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9E" w:rsidRDefault="001945DB" w:rsidP="00B17D9E">
      <w:pPr>
        <w:pStyle w:val="a3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B17D9E">
        <w:rPr>
          <w:sz w:val="28"/>
          <w:szCs w:val="28"/>
        </w:rPr>
        <w:t>иложение № 1</w:t>
      </w:r>
    </w:p>
    <w:p w:rsidR="00B17D9E" w:rsidRPr="00B17D9E" w:rsidRDefault="00B17D9E" w:rsidP="00B1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АЯВКА</w:t>
      </w:r>
    </w:p>
    <w:p w:rsidR="00B17D9E" w:rsidRPr="00B17D9E" w:rsidRDefault="00B17D9E" w:rsidP="00B1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 конкурсном отборе на получение субсидии на приобретение специализированного автотранспорта для развития</w:t>
      </w:r>
      <w:proofErr w:type="gramEnd"/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й торговли</w:t>
      </w:r>
      <w:r w:rsidRPr="00B17D9E">
        <w:rPr>
          <w:rFonts w:ascii="Times New Roman" w:hAnsi="Times New Roman" w:cs="Times New Roman"/>
          <w:sz w:val="28"/>
          <w:szCs w:val="28"/>
        </w:rPr>
        <w:t xml:space="preserve"> </w:t>
      </w: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лонаселенных и (или) труднодоступных населенных пунктах </w:t>
      </w:r>
    </w:p>
    <w:p w:rsidR="00B17D9E" w:rsidRPr="00B17D9E" w:rsidRDefault="00B17D9E" w:rsidP="00B1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горского муниципального района</w:t>
      </w:r>
    </w:p>
    <w:p w:rsidR="00B17D9E" w:rsidRPr="00CE360F" w:rsidRDefault="00B17D9E" w:rsidP="00B17D9E">
      <w:pPr>
        <w:jc w:val="center"/>
        <w:rPr>
          <w:rFonts w:eastAsia="Times New Roman"/>
          <w:szCs w:val="28"/>
          <w:lang w:eastAsia="ru-RU"/>
        </w:rPr>
      </w:pPr>
      <w:r w:rsidRPr="00CE360F">
        <w:rPr>
          <w:rFonts w:eastAsia="Times New Roman"/>
          <w:szCs w:val="28"/>
          <w:lang w:eastAsia="ru-RU"/>
        </w:rPr>
        <w:t> </w:t>
      </w:r>
    </w:p>
    <w:p w:rsidR="00B17D9E" w:rsidRPr="00CE360F" w:rsidRDefault="00B17D9E" w:rsidP="00B17D9E">
      <w:pPr>
        <w:jc w:val="center"/>
        <w:rPr>
          <w:rFonts w:eastAsia="Times New Roman"/>
          <w:szCs w:val="28"/>
          <w:lang w:eastAsia="ru-RU"/>
        </w:rPr>
      </w:pPr>
      <w:r w:rsidRPr="00CE360F">
        <w:rPr>
          <w:rFonts w:eastAsia="Times New Roman"/>
          <w:szCs w:val="28"/>
          <w:lang w:eastAsia="ru-RU"/>
        </w:rPr>
        <w:t> </w:t>
      </w:r>
    </w:p>
    <w:p w:rsidR="00B17D9E" w:rsidRPr="00B17D9E" w:rsidRDefault="00B17D9E" w:rsidP="00B17D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или индивидуальный предприниматель___________________________________________________</w:t>
      </w:r>
    </w:p>
    <w:p w:rsidR="00B17D9E" w:rsidRPr="00B17D9E" w:rsidRDefault="00B17D9E" w:rsidP="00B17D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ь организации, должность __________________________________________________________________ </w:t>
      </w:r>
    </w:p>
    <w:p w:rsidR="00B17D9E" w:rsidRPr="00B17D9E" w:rsidRDefault="00B17D9E" w:rsidP="00B17D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О, должность, контактный телефон специалиста, ответственного за подготовку документации для участия в конкурсном отборе:____________________________________________________________</w:t>
      </w:r>
    </w:p>
    <w:p w:rsidR="00B17D9E" w:rsidRPr="00B17D9E" w:rsidRDefault="00B17D9E" w:rsidP="00B17D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4. Юридический адрес ____________________________________________________</w:t>
      </w:r>
    </w:p>
    <w:p w:rsidR="00B17D9E" w:rsidRPr="00B17D9E" w:rsidRDefault="00B17D9E" w:rsidP="00B17D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чтовый адрес ________________________________________________________</w:t>
      </w:r>
    </w:p>
    <w:p w:rsidR="00B17D9E" w:rsidRPr="00B17D9E" w:rsidRDefault="00B17D9E" w:rsidP="00B17D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лектронный адрес______________________________________________________</w:t>
      </w:r>
    </w:p>
    <w:p w:rsidR="00B17D9E" w:rsidRPr="00B17D9E" w:rsidRDefault="00B17D9E" w:rsidP="00B17D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17D9E" w:rsidRPr="00B17D9E" w:rsidRDefault="00B17D9E" w:rsidP="00B17D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 </w:t>
      </w:r>
      <w:proofErr w:type="spellStart"/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 экз.</w:t>
      </w:r>
    </w:p>
    <w:p w:rsidR="00B17D9E" w:rsidRPr="00B17D9E" w:rsidRDefault="00B17D9E" w:rsidP="00B17D9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D9E" w:rsidRPr="00B17D9E" w:rsidRDefault="00B17D9E" w:rsidP="00B17D9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D9E" w:rsidRPr="00B17D9E" w:rsidRDefault="00B17D9E" w:rsidP="00B17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                                  </w:t>
      </w:r>
    </w:p>
    <w:p w:rsidR="00B17D9E" w:rsidRDefault="00B17D9E" w:rsidP="00B17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дивидуальный предприним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   __________                     </w:t>
      </w:r>
    </w:p>
    <w:p w:rsidR="00B17D9E" w:rsidRDefault="00B17D9E" w:rsidP="00B17D9E">
      <w:pPr>
        <w:tabs>
          <w:tab w:val="left" w:pos="52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подпись)           (Ф.И.О.)                 </w:t>
      </w:r>
    </w:p>
    <w:p w:rsidR="00B17D9E" w:rsidRDefault="00B17D9E" w:rsidP="00B17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D9E" w:rsidRPr="00B17D9E" w:rsidRDefault="00B17D9E" w:rsidP="00B17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                                            </w:t>
      </w:r>
    </w:p>
    <w:p w:rsidR="00B17D9E" w:rsidRPr="00B17D9E" w:rsidRDefault="00B17D9E" w:rsidP="00B17D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</w:p>
    <w:p w:rsidR="00B17D9E" w:rsidRPr="00B17D9E" w:rsidRDefault="00B17D9E" w:rsidP="008C1E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D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П</w:t>
      </w: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C1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</w:t>
      </w:r>
      <w:r w:rsidRPr="00B17D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ложение 2</w:t>
      </w:r>
    </w:p>
    <w:p w:rsidR="00B17D9E" w:rsidRPr="00B17D9E" w:rsidRDefault="00B17D9E" w:rsidP="00B17D9E">
      <w:pPr>
        <w:shd w:val="clear" w:color="auto" w:fill="FFFFFF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D9E" w:rsidRPr="00B17D9E" w:rsidRDefault="00B17D9E" w:rsidP="00B1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НКЕТА</w:t>
      </w:r>
    </w:p>
    <w:p w:rsidR="00B17D9E" w:rsidRPr="00B17D9E" w:rsidRDefault="00B17D9E" w:rsidP="00B1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или индивидуального предпринимателя</w:t>
      </w:r>
    </w:p>
    <w:p w:rsidR="00B17D9E" w:rsidRPr="00B17D9E" w:rsidRDefault="00B17D9E" w:rsidP="00B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B17D9E" w:rsidRPr="00B17D9E" w:rsidRDefault="00B17D9E" w:rsidP="00B1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, Ф.И.О. индивидуального предпринимателя)</w:t>
      </w:r>
    </w:p>
    <w:p w:rsidR="00B17D9E" w:rsidRPr="00B17D9E" w:rsidRDefault="00B17D9E" w:rsidP="00B1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 конкурсном отборе на получение субсидий на приобретение специализированного автотранспорта (автолавки) для развития мобильной торговли</w:t>
      </w:r>
      <w:r w:rsidRPr="00B17D9E">
        <w:rPr>
          <w:rFonts w:ascii="Times New Roman" w:hAnsi="Times New Roman" w:cs="Times New Roman"/>
          <w:sz w:val="28"/>
          <w:szCs w:val="28"/>
        </w:rPr>
        <w:t xml:space="preserve"> </w:t>
      </w: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лонаселенных и (или) труднодоступных населенных пунктах </w:t>
      </w:r>
    </w:p>
    <w:p w:rsidR="00B17D9E" w:rsidRPr="00B17D9E" w:rsidRDefault="00B17D9E" w:rsidP="00B1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горского муниципального района</w:t>
      </w:r>
    </w:p>
    <w:p w:rsidR="00B17D9E" w:rsidRPr="00B17D9E" w:rsidRDefault="00B17D9E" w:rsidP="00B17D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074"/>
        <w:gridCol w:w="4658"/>
      </w:tblGrid>
      <w:tr w:rsidR="00B17D9E" w:rsidRPr="00B17D9E" w:rsidTr="007D3A2A">
        <w:tc>
          <w:tcPr>
            <w:tcW w:w="617" w:type="dxa"/>
          </w:tcPr>
          <w:p w:rsidR="00B17D9E" w:rsidRPr="00B17D9E" w:rsidRDefault="00B17D9E" w:rsidP="007D3A2A">
            <w:pPr>
              <w:pStyle w:val="ConsPlusNormal"/>
              <w:jc w:val="center"/>
              <w:rPr>
                <w:b/>
                <w:szCs w:val="28"/>
              </w:rPr>
            </w:pPr>
            <w:r w:rsidRPr="00B17D9E">
              <w:rPr>
                <w:b/>
                <w:szCs w:val="28"/>
              </w:rPr>
              <w:t>№</w:t>
            </w:r>
          </w:p>
          <w:p w:rsidR="00B17D9E" w:rsidRPr="00B17D9E" w:rsidRDefault="00B17D9E" w:rsidP="007D3A2A">
            <w:pPr>
              <w:pStyle w:val="ConsPlusNormal"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B17D9E">
              <w:rPr>
                <w:b/>
                <w:szCs w:val="28"/>
              </w:rPr>
              <w:t>п</w:t>
            </w:r>
            <w:proofErr w:type="spellEnd"/>
            <w:proofErr w:type="gramEnd"/>
            <w:r w:rsidRPr="00B17D9E">
              <w:rPr>
                <w:b/>
                <w:szCs w:val="28"/>
              </w:rPr>
              <w:t>/</w:t>
            </w:r>
            <w:proofErr w:type="spellStart"/>
            <w:r w:rsidRPr="00B17D9E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074" w:type="dxa"/>
          </w:tcPr>
          <w:p w:rsidR="00B17D9E" w:rsidRPr="00B17D9E" w:rsidRDefault="00B17D9E" w:rsidP="007D3A2A">
            <w:pPr>
              <w:pStyle w:val="ConsPlusNormal"/>
              <w:jc w:val="center"/>
              <w:rPr>
                <w:b/>
                <w:szCs w:val="28"/>
              </w:rPr>
            </w:pPr>
            <w:r w:rsidRPr="00B17D9E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4658" w:type="dxa"/>
          </w:tcPr>
          <w:p w:rsidR="00B17D9E" w:rsidRPr="00B17D9E" w:rsidRDefault="00B17D9E" w:rsidP="007D3A2A">
            <w:pPr>
              <w:pStyle w:val="ConsPlusNormal"/>
              <w:jc w:val="center"/>
              <w:rPr>
                <w:b/>
                <w:szCs w:val="28"/>
              </w:rPr>
            </w:pPr>
            <w:r w:rsidRPr="00B17D9E">
              <w:rPr>
                <w:b/>
                <w:szCs w:val="28"/>
              </w:rPr>
              <w:t xml:space="preserve">Значение показателя для оценки </w:t>
            </w:r>
          </w:p>
        </w:tc>
      </w:tr>
      <w:tr w:rsidR="00B17D9E" w:rsidRPr="00B17D9E" w:rsidTr="007D3A2A">
        <w:trPr>
          <w:trHeight w:val="1052"/>
        </w:trPr>
        <w:tc>
          <w:tcPr>
            <w:tcW w:w="617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  <w:lang w:val="en-US"/>
              </w:rPr>
            </w:pPr>
            <w:r w:rsidRPr="00B17D9E">
              <w:rPr>
                <w:szCs w:val="28"/>
              </w:rPr>
              <w:t>1</w:t>
            </w:r>
            <w:r w:rsidRPr="00B17D9E">
              <w:rPr>
                <w:szCs w:val="28"/>
                <w:lang w:val="en-US"/>
              </w:rPr>
              <w:t>.</w:t>
            </w:r>
          </w:p>
        </w:tc>
        <w:tc>
          <w:tcPr>
            <w:tcW w:w="5074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  <w:r w:rsidRPr="00B17D9E">
              <w:rPr>
                <w:szCs w:val="28"/>
              </w:rPr>
              <w:t>Количество маршрутов, планируемых к обслуживанию приобретаемой (приобретенной) автолавкой, ед.</w:t>
            </w:r>
          </w:p>
        </w:tc>
        <w:tc>
          <w:tcPr>
            <w:tcW w:w="4658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</w:p>
        </w:tc>
      </w:tr>
      <w:tr w:rsidR="00B17D9E" w:rsidRPr="00B17D9E" w:rsidTr="007D3A2A">
        <w:trPr>
          <w:trHeight w:val="1408"/>
        </w:trPr>
        <w:tc>
          <w:tcPr>
            <w:tcW w:w="617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  <w:r w:rsidRPr="00B17D9E">
              <w:rPr>
                <w:szCs w:val="28"/>
              </w:rPr>
              <w:t xml:space="preserve">2. </w:t>
            </w:r>
          </w:p>
        </w:tc>
        <w:tc>
          <w:tcPr>
            <w:tcW w:w="5074" w:type="dxa"/>
          </w:tcPr>
          <w:p w:rsidR="00B17D9E" w:rsidRPr="00B17D9E" w:rsidRDefault="00B17D9E" w:rsidP="007D3A2A">
            <w:pPr>
              <w:pStyle w:val="ConsPlusNormal"/>
              <w:jc w:val="both"/>
              <w:rPr>
                <w:szCs w:val="28"/>
              </w:rPr>
            </w:pPr>
            <w:r w:rsidRPr="00B17D9E">
              <w:rPr>
                <w:szCs w:val="28"/>
              </w:rPr>
              <w:t xml:space="preserve">Суммарная протяженность маршрутов, планируемых к обслуживанию приобретаемой (приобретенной) автолавкой, </w:t>
            </w:r>
            <w:proofErr w:type="gramStart"/>
            <w:r w:rsidRPr="00B17D9E">
              <w:rPr>
                <w:szCs w:val="28"/>
              </w:rPr>
              <w:t>км</w:t>
            </w:r>
            <w:proofErr w:type="gramEnd"/>
            <w:r w:rsidRPr="00B17D9E">
              <w:rPr>
                <w:szCs w:val="28"/>
              </w:rPr>
              <w:t>. *</w:t>
            </w:r>
          </w:p>
        </w:tc>
        <w:tc>
          <w:tcPr>
            <w:tcW w:w="4658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  <w:highlight w:val="yellow"/>
              </w:rPr>
            </w:pPr>
          </w:p>
        </w:tc>
      </w:tr>
      <w:tr w:rsidR="00B17D9E" w:rsidRPr="00B17D9E" w:rsidTr="007D3A2A">
        <w:trPr>
          <w:trHeight w:val="704"/>
        </w:trPr>
        <w:tc>
          <w:tcPr>
            <w:tcW w:w="617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  <w:r w:rsidRPr="00B17D9E">
              <w:rPr>
                <w:szCs w:val="28"/>
              </w:rPr>
              <w:t>3.</w:t>
            </w:r>
          </w:p>
        </w:tc>
        <w:tc>
          <w:tcPr>
            <w:tcW w:w="5074" w:type="dxa"/>
          </w:tcPr>
          <w:p w:rsidR="00B17D9E" w:rsidRPr="00B17D9E" w:rsidRDefault="00B17D9E" w:rsidP="007D3A2A">
            <w:pPr>
              <w:pStyle w:val="ConsPlusNormal"/>
              <w:jc w:val="both"/>
              <w:rPr>
                <w:szCs w:val="28"/>
              </w:rPr>
            </w:pPr>
            <w:r w:rsidRPr="00B17D9E">
              <w:rPr>
                <w:szCs w:val="28"/>
              </w:rPr>
              <w:t>Количество планируемых выездов автолавки по маршруту в месяц, ед.</w:t>
            </w:r>
          </w:p>
        </w:tc>
        <w:tc>
          <w:tcPr>
            <w:tcW w:w="4658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</w:p>
        </w:tc>
      </w:tr>
      <w:tr w:rsidR="00B17D9E" w:rsidRPr="00B17D9E" w:rsidTr="007D3A2A">
        <w:trPr>
          <w:trHeight w:val="1112"/>
        </w:trPr>
        <w:tc>
          <w:tcPr>
            <w:tcW w:w="617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  <w:lang w:val="en-US"/>
              </w:rPr>
            </w:pPr>
            <w:r w:rsidRPr="00B17D9E">
              <w:rPr>
                <w:szCs w:val="28"/>
              </w:rPr>
              <w:t>4</w:t>
            </w:r>
            <w:r w:rsidRPr="00B17D9E">
              <w:rPr>
                <w:szCs w:val="28"/>
                <w:lang w:val="en-US"/>
              </w:rPr>
              <w:t>.</w:t>
            </w:r>
          </w:p>
        </w:tc>
        <w:tc>
          <w:tcPr>
            <w:tcW w:w="5074" w:type="dxa"/>
          </w:tcPr>
          <w:p w:rsidR="00B17D9E" w:rsidRPr="00B17D9E" w:rsidRDefault="00B17D9E" w:rsidP="007D3A2A">
            <w:pPr>
              <w:pStyle w:val="ConsPlusNormal"/>
              <w:jc w:val="both"/>
              <w:rPr>
                <w:szCs w:val="28"/>
              </w:rPr>
            </w:pPr>
            <w:r w:rsidRPr="00B17D9E">
              <w:rPr>
                <w:szCs w:val="28"/>
              </w:rPr>
              <w:t>Количество населенных пунктов, входящих в планируемые маршруты автолавки, ед.</w:t>
            </w:r>
          </w:p>
        </w:tc>
        <w:tc>
          <w:tcPr>
            <w:tcW w:w="4658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</w:p>
        </w:tc>
      </w:tr>
      <w:tr w:rsidR="00B17D9E" w:rsidRPr="00B17D9E" w:rsidTr="007D3A2A">
        <w:trPr>
          <w:trHeight w:val="1650"/>
        </w:trPr>
        <w:tc>
          <w:tcPr>
            <w:tcW w:w="617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  <w:lang w:val="en-US"/>
              </w:rPr>
            </w:pPr>
            <w:r w:rsidRPr="00B17D9E">
              <w:rPr>
                <w:szCs w:val="28"/>
              </w:rPr>
              <w:t>5</w:t>
            </w:r>
            <w:r w:rsidRPr="00B17D9E">
              <w:rPr>
                <w:szCs w:val="28"/>
                <w:lang w:val="en-US"/>
              </w:rPr>
              <w:t>.</w:t>
            </w:r>
          </w:p>
        </w:tc>
        <w:tc>
          <w:tcPr>
            <w:tcW w:w="5074" w:type="dxa"/>
          </w:tcPr>
          <w:p w:rsidR="00B17D9E" w:rsidRPr="00B17D9E" w:rsidRDefault="00B17D9E" w:rsidP="007D3A2A">
            <w:pPr>
              <w:pStyle w:val="ConsPlusNormal"/>
              <w:jc w:val="both"/>
              <w:rPr>
                <w:szCs w:val="28"/>
              </w:rPr>
            </w:pPr>
            <w:r w:rsidRPr="00B17D9E">
              <w:rPr>
                <w:szCs w:val="28"/>
              </w:rPr>
              <w:t>Количество населения, постоянно проживающего в малонаселенных и труднодоступных населенных пунктах, входящих в планируемые маршруты автолавки, чел.</w:t>
            </w:r>
          </w:p>
        </w:tc>
        <w:tc>
          <w:tcPr>
            <w:tcW w:w="4658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</w:p>
        </w:tc>
      </w:tr>
      <w:tr w:rsidR="00B17D9E" w:rsidRPr="00B17D9E" w:rsidTr="007D3A2A">
        <w:trPr>
          <w:trHeight w:val="2576"/>
        </w:trPr>
        <w:tc>
          <w:tcPr>
            <w:tcW w:w="617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  <w:lang w:val="en-US"/>
              </w:rPr>
            </w:pPr>
            <w:r w:rsidRPr="00B17D9E">
              <w:rPr>
                <w:szCs w:val="28"/>
              </w:rPr>
              <w:t>6</w:t>
            </w:r>
            <w:r w:rsidRPr="00B17D9E">
              <w:rPr>
                <w:szCs w:val="28"/>
                <w:lang w:val="en-US"/>
              </w:rPr>
              <w:t>.</w:t>
            </w:r>
          </w:p>
        </w:tc>
        <w:tc>
          <w:tcPr>
            <w:tcW w:w="5074" w:type="dxa"/>
          </w:tcPr>
          <w:p w:rsidR="00B17D9E" w:rsidRPr="00EE52C0" w:rsidRDefault="00B17D9E" w:rsidP="00EE5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EE52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лет, в течение которых организация или индивидуальный предприниматель осуществляет развозную торговлю продовольственными товарами в малонаселенные и (или) труднодоступные населенные пункты Вытегорского района, ед.</w:t>
            </w:r>
          </w:p>
        </w:tc>
        <w:tc>
          <w:tcPr>
            <w:tcW w:w="4658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</w:p>
        </w:tc>
      </w:tr>
      <w:tr w:rsidR="00B17D9E" w:rsidRPr="00B17D9E" w:rsidTr="007D3A2A">
        <w:trPr>
          <w:trHeight w:val="753"/>
        </w:trPr>
        <w:tc>
          <w:tcPr>
            <w:tcW w:w="617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  <w:lang w:val="en-US"/>
              </w:rPr>
            </w:pPr>
            <w:r w:rsidRPr="00B17D9E">
              <w:rPr>
                <w:szCs w:val="28"/>
              </w:rPr>
              <w:t>7</w:t>
            </w:r>
            <w:r w:rsidRPr="00B17D9E">
              <w:rPr>
                <w:szCs w:val="28"/>
                <w:lang w:val="en-US"/>
              </w:rPr>
              <w:t>.</w:t>
            </w:r>
          </w:p>
        </w:tc>
        <w:tc>
          <w:tcPr>
            <w:tcW w:w="5074" w:type="dxa"/>
            <w:vAlign w:val="center"/>
          </w:tcPr>
          <w:p w:rsidR="00B17D9E" w:rsidRPr="00B17D9E" w:rsidRDefault="00B17D9E" w:rsidP="007D3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  организации или ИП производственных мощностей </w:t>
            </w:r>
            <w:r w:rsidRPr="00B1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вольственных товаров </w:t>
            </w:r>
          </w:p>
        </w:tc>
        <w:tc>
          <w:tcPr>
            <w:tcW w:w="4658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</w:p>
        </w:tc>
      </w:tr>
      <w:tr w:rsidR="00B17D9E" w:rsidRPr="00B17D9E" w:rsidTr="007D3A2A">
        <w:trPr>
          <w:trHeight w:val="658"/>
        </w:trPr>
        <w:tc>
          <w:tcPr>
            <w:tcW w:w="617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  <w:r w:rsidRPr="00B17D9E">
              <w:rPr>
                <w:szCs w:val="28"/>
              </w:rPr>
              <w:lastRenderedPageBreak/>
              <w:t>8.</w:t>
            </w:r>
          </w:p>
        </w:tc>
        <w:tc>
          <w:tcPr>
            <w:tcW w:w="5074" w:type="dxa"/>
            <w:vAlign w:val="center"/>
          </w:tcPr>
          <w:p w:rsidR="00B17D9E" w:rsidRPr="00B17D9E" w:rsidRDefault="00B17D9E" w:rsidP="007D3A2A">
            <w:pPr>
              <w:pStyle w:val="ConsPlusNormal"/>
              <w:jc w:val="both"/>
              <w:rPr>
                <w:szCs w:val="28"/>
              </w:rPr>
            </w:pPr>
            <w:r w:rsidRPr="00B17D9E">
              <w:rPr>
                <w:szCs w:val="28"/>
              </w:rPr>
              <w:t>Наличие у  организации или ИП стационарных торговых объектов</w:t>
            </w:r>
          </w:p>
        </w:tc>
        <w:tc>
          <w:tcPr>
            <w:tcW w:w="4658" w:type="dxa"/>
          </w:tcPr>
          <w:p w:rsidR="00B17D9E" w:rsidRPr="00B17D9E" w:rsidRDefault="00B17D9E" w:rsidP="007D3A2A">
            <w:pPr>
              <w:pStyle w:val="ConsPlusNormal"/>
              <w:rPr>
                <w:color w:val="0000FF"/>
                <w:szCs w:val="28"/>
              </w:rPr>
            </w:pPr>
          </w:p>
        </w:tc>
      </w:tr>
      <w:tr w:rsidR="00B17D9E" w:rsidRPr="00B17D9E" w:rsidTr="007D3A2A">
        <w:tc>
          <w:tcPr>
            <w:tcW w:w="617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  <w:r w:rsidRPr="00B17D9E">
              <w:rPr>
                <w:szCs w:val="28"/>
              </w:rPr>
              <w:t>9.</w:t>
            </w:r>
          </w:p>
        </w:tc>
        <w:tc>
          <w:tcPr>
            <w:tcW w:w="5074" w:type="dxa"/>
          </w:tcPr>
          <w:p w:rsidR="00B17D9E" w:rsidRPr="00B17D9E" w:rsidRDefault="00B17D9E" w:rsidP="007D3A2A">
            <w:pPr>
              <w:pStyle w:val="ConsPlusNormal"/>
              <w:jc w:val="both"/>
              <w:rPr>
                <w:szCs w:val="28"/>
              </w:rPr>
            </w:pPr>
            <w:r w:rsidRPr="00B17D9E">
              <w:rPr>
                <w:szCs w:val="28"/>
              </w:rPr>
              <w:t>Предоставление сопутствующих услуг</w:t>
            </w:r>
          </w:p>
        </w:tc>
        <w:tc>
          <w:tcPr>
            <w:tcW w:w="4658" w:type="dxa"/>
          </w:tcPr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  <w:r w:rsidRPr="00B17D9E">
              <w:rPr>
                <w:szCs w:val="28"/>
              </w:rPr>
              <w:t>1.</w:t>
            </w:r>
          </w:p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  <w:r w:rsidRPr="00B17D9E">
              <w:rPr>
                <w:szCs w:val="28"/>
              </w:rPr>
              <w:t>2.</w:t>
            </w:r>
          </w:p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  <w:r w:rsidRPr="00B17D9E">
              <w:rPr>
                <w:szCs w:val="28"/>
              </w:rPr>
              <w:t>3.</w:t>
            </w:r>
          </w:p>
          <w:p w:rsidR="00B17D9E" w:rsidRPr="00B17D9E" w:rsidRDefault="00B17D9E" w:rsidP="007D3A2A">
            <w:pPr>
              <w:pStyle w:val="ConsPlusNormal"/>
              <w:rPr>
                <w:szCs w:val="28"/>
              </w:rPr>
            </w:pPr>
            <w:r w:rsidRPr="00B17D9E">
              <w:rPr>
                <w:szCs w:val="28"/>
              </w:rPr>
              <w:t>…</w:t>
            </w:r>
          </w:p>
        </w:tc>
      </w:tr>
    </w:tbl>
    <w:p w:rsidR="00B17D9E" w:rsidRPr="00B17D9E" w:rsidRDefault="00B17D9E" w:rsidP="00B17D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E">
        <w:rPr>
          <w:rFonts w:ascii="Times New Roman" w:eastAsia="Times New Roman" w:hAnsi="Times New Roman" w:cs="Times New Roman"/>
          <w:sz w:val="28"/>
          <w:szCs w:val="28"/>
          <w:lang w:eastAsia="ru-RU"/>
        </w:rPr>
        <w:t>*Рассчитывается от места загрузки до последнего обслуживаемого населенного пункта</w:t>
      </w:r>
    </w:p>
    <w:p w:rsidR="00B17D9E" w:rsidRPr="00B17D9E" w:rsidRDefault="00B17D9E" w:rsidP="00B17D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D9E" w:rsidRPr="00B17D9E" w:rsidRDefault="00B17D9E" w:rsidP="00B17D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D9E" w:rsidRPr="00B17D9E" w:rsidRDefault="00B17D9E" w:rsidP="007874DE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B17D9E" w:rsidRPr="00B17D9E" w:rsidRDefault="00B17D9E" w:rsidP="007874DE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B17D9E" w:rsidRPr="00B17D9E" w:rsidRDefault="00B17D9E" w:rsidP="007874DE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B17D9E" w:rsidRPr="00B17D9E" w:rsidRDefault="00B17D9E" w:rsidP="007874DE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7874DE" w:rsidRPr="00B17D9E" w:rsidRDefault="007874DE" w:rsidP="007874D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17D9E">
        <w:rPr>
          <w:sz w:val="28"/>
          <w:szCs w:val="28"/>
        </w:rPr>
        <w:t xml:space="preserve"> </w:t>
      </w:r>
    </w:p>
    <w:p w:rsidR="007874DE" w:rsidRPr="00B17D9E" w:rsidRDefault="007874DE" w:rsidP="0029722A">
      <w:pPr>
        <w:pStyle w:val="a3"/>
        <w:ind w:firstLine="709"/>
        <w:jc w:val="both"/>
        <w:rPr>
          <w:sz w:val="28"/>
          <w:szCs w:val="28"/>
        </w:rPr>
      </w:pPr>
    </w:p>
    <w:p w:rsidR="00783FFC" w:rsidRPr="00E13073" w:rsidRDefault="00783FFC" w:rsidP="00E13073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7C459D" w:rsidRDefault="007C459D"/>
    <w:sectPr w:rsidR="007C459D" w:rsidSect="007C4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10B8B"/>
    <w:multiLevelType w:val="hybridMultilevel"/>
    <w:tmpl w:val="29CA997E"/>
    <w:lvl w:ilvl="0" w:tplc="B5D40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3073"/>
    <w:rsid w:val="001945DB"/>
    <w:rsid w:val="0029722A"/>
    <w:rsid w:val="00407DC9"/>
    <w:rsid w:val="00560B60"/>
    <w:rsid w:val="005D0A32"/>
    <w:rsid w:val="006B25E2"/>
    <w:rsid w:val="006B6BE0"/>
    <w:rsid w:val="0075772C"/>
    <w:rsid w:val="0077637A"/>
    <w:rsid w:val="00783FFC"/>
    <w:rsid w:val="007874DE"/>
    <w:rsid w:val="00795C27"/>
    <w:rsid w:val="007A55F2"/>
    <w:rsid w:val="007C459D"/>
    <w:rsid w:val="008C1E31"/>
    <w:rsid w:val="00925435"/>
    <w:rsid w:val="00B1410C"/>
    <w:rsid w:val="00B17D9E"/>
    <w:rsid w:val="00C10F4F"/>
    <w:rsid w:val="00D41AE7"/>
    <w:rsid w:val="00E13073"/>
    <w:rsid w:val="00E2634C"/>
    <w:rsid w:val="00E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3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83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783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3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2730-BBF3-419D-88C0-A9105B9D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фо29</dc:creator>
  <cp:lastModifiedBy>Леонова</cp:lastModifiedBy>
  <cp:revision>3</cp:revision>
  <dcterms:created xsi:type="dcterms:W3CDTF">2020-08-21T10:38:00Z</dcterms:created>
  <dcterms:modified xsi:type="dcterms:W3CDTF">2020-08-21T10:44:00Z</dcterms:modified>
</cp:coreProperties>
</file>